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i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31 Grande Trl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iellebutler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0147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on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ka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yli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ceo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2</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